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605" w14:textId="77777777" w:rsidR="004B168C" w:rsidRDefault="004B168C" w:rsidP="004B168C">
      <w:pPr>
        <w:widowControl/>
        <w:shd w:val="clear" w:color="auto" w:fill="FFFFFF"/>
        <w:adjustRightInd w:val="0"/>
        <w:snapToGrid w:val="0"/>
        <w:spacing w:line="60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 w:rsidRPr="00125279">
        <w:rPr>
          <w:rFonts w:ascii="Times New Roman" w:eastAsia="方正黑体_GBK" w:hAnsi="Times New Roman" w:cs="Times New Roman"/>
          <w:sz w:val="32"/>
          <w:szCs w:val="32"/>
        </w:rPr>
        <w:t>1</w:t>
      </w:r>
    </w:p>
    <w:p w14:paraId="2BF78ABC" w14:textId="77777777" w:rsidR="004B168C" w:rsidRDefault="004B168C" w:rsidP="004B168C">
      <w:pPr>
        <w:widowControl/>
        <w:shd w:val="clear" w:color="auto" w:fill="FFFFFF"/>
        <w:adjustRightInd w:val="0"/>
        <w:snapToGrid w:val="0"/>
        <w:spacing w:line="600" w:lineRule="exact"/>
        <w:rPr>
          <w:rFonts w:ascii="方正黑体_GBK" w:eastAsia="方正黑体_GBK" w:hAnsi="方正黑体_GBK" w:cs="方正黑体_GBK"/>
          <w:sz w:val="32"/>
          <w:szCs w:val="32"/>
        </w:rPr>
      </w:pPr>
    </w:p>
    <w:p w14:paraId="52921B9F" w14:textId="4E19B2F8" w:rsidR="004B168C" w:rsidRDefault="004B168C" w:rsidP="004B168C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125279">
        <w:rPr>
          <w:rFonts w:ascii="Times New Roman" w:eastAsia="方正小标宋_GBK" w:hAnsi="Times New Roman" w:cs="Times New Roman"/>
          <w:sz w:val="44"/>
          <w:szCs w:val="44"/>
        </w:rPr>
        <w:t>202</w:t>
      </w:r>
      <w:r w:rsidR="00F6370D">
        <w:rPr>
          <w:rFonts w:ascii="Times New Roman" w:eastAsia="方正小标宋_GBK" w:hAnsi="Times New Roman" w:cs="Times New Roman"/>
          <w:sz w:val="44"/>
          <w:szCs w:val="44"/>
        </w:rPr>
        <w:t>1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度市外入渝建筑施工企业</w:t>
      </w:r>
    </w:p>
    <w:p w14:paraId="4A3A8DFC" w14:textId="77777777" w:rsidR="004B168C" w:rsidRDefault="004B168C" w:rsidP="004B168C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“双随机、一公开”检查结果公示表</w:t>
      </w:r>
    </w:p>
    <w:p w14:paraId="4365D39D" w14:textId="77777777" w:rsidR="004B168C" w:rsidRDefault="004B168C" w:rsidP="004B168C">
      <w:pPr>
        <w:adjustRightInd w:val="0"/>
        <w:snapToGrid w:val="0"/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926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00"/>
        <w:gridCol w:w="6585"/>
        <w:gridCol w:w="1980"/>
      </w:tblGrid>
      <w:tr w:rsidR="004B168C" w14:paraId="705B09D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0A6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A9A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受检企业名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2C0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检查结果</w:t>
            </w:r>
          </w:p>
        </w:tc>
      </w:tr>
      <w:tr w:rsidR="004B168C" w14:paraId="2C41340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6771E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4A24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瑞乾祥泰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2325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0811BA6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4D764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7FDA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凯越腾达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BDAB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65CDF3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DB4E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4FE6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开天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1733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19C8168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D0918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2A0B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深装总建设集团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021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4A4D361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3FB8D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61BE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豪瑞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31E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0738469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15798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150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创飞格环保技术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5408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704F053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9E641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310B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绍兴市园林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468A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2A66FD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8CEB4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E854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电白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4C2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4321E39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D002B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C378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家界国辉建材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B21F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A249DA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8EF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A9BE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天嘉地硕实验室装备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F42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0E14C49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21A8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1036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省金昌石化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CC6D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819550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71F0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927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浩铭建筑劳务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92AB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AEEFBB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FA22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C2C8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嘉宸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5DF2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BF9A9A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C656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A7E2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煤地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75DE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7B05BD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D490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51B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恒腾防水防腐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A266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4A94A03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F3A5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03A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建旷博（福建）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E96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1F646DF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3188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FBB0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省朝晖城市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847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058395E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AB70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D5B4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领佑建筑劳务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2F2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2D1F3B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B5A8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C8DB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尚天建设工程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5607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49B5E7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0A34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5B4A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深圳三图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0A29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02F1BD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3D79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3A0D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泸县加明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D324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49962D4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C1AF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2517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澎飞鑫涌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CFC4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08F921B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379D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736A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隆晟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976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A3E87E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0342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D12C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毓恒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5ED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03DCA06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026C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B3CF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深圳英飞拓仁用信息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7F7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70D347B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203F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897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玖壹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DAF8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91E378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460B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E85A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乐德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AFEC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5E475E0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5C25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E2EB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弘东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326E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15C37C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E252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2C6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省远景照明工程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7253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1867E6C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4A3F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3DA7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城建华晟交通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0812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0FBA2D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C1A1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26D2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冈山市博达公路施工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47D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49BA38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28C0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31A2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合力空调净化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03F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221D5E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D48E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1F3F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化学交通建设集团第一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86FB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A3DB69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801D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A954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贵州中达茂源建筑工程劳务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DA34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1F7D48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2392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7BB3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新天地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6780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7303650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1F28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2D01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华川公路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58CB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CB63B8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87C2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F317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华北石油工程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8970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87814D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7C54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6FC1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宇乾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2086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E606EB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3ED9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DCAB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森正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7804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58AB394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5582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37D9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核工业二四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54D1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E5926D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1556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6068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腾飞园林古建筑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4D55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2359CD2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4452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E89D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诚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DE3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446D104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F7EA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B66D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水华通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56EE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0F03B76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644A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4210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路桥集团西安实业发展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783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04607AE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0E9A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16F3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省南安市第一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2A8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764D3B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88F9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893B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沃金装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82F8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510DDD5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A123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A2E9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联华消防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AF3F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956D7F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021B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9AF7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一三城建建筑工程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119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A734A8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87C2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F679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财必达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6D98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46F8842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E47D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73BE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华凯泰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0FDE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AB9ED0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340F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FE0F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瀚川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5C45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415425E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74B4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0014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华府天辰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D6E0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1819A18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F747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51AF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镇江路桥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7F54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751FE90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7624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1551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瑞德尚缘建筑装饰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B434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0026E89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CB31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0A1F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辉跃建筑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2B50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18D9414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6B58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F353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市港龙装修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87AB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47AC0B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A4FD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56EB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琼琪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4BE7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22E928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8B1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4E44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省洪建交通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038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0A4F3D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7378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9252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金峰水利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257F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3B7C916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C8FB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752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市苏网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1CF5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1EF0C4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2F0D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1CF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攀枝花公路桥梁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6D89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4D0C5B9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7618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642E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十七冶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25CB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62CAB85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2417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6400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科鼎实环境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552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008C2F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F2B1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4D56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建鑫宏鼎环境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347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17D8935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BB8B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A5FE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历程建筑装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D307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4595EB3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8D86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2CDE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渝兴邦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9CC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1E4A61C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D842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3D0F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金螳螂建筑装饰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824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457BF70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68DD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BB2C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核华兴达丰机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DE3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4965578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0566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E9FB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嘉格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904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693F806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C5D5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5B76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辽申幕墙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103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1BFD15E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E676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C9A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凌云建设集团有限公司（原名凌云环境建设集团有限公司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7AE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3F5C4EB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F1F9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C567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睿雨达建材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E3FA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3179A9A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3CD8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02C6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华控智能交通设施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4310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6B6ED1B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DD91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DF90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广达建设工程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7922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16D4935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104E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7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598B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铁十局集团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527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2141E2E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545B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0B13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建海峡建设发展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1B5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2D832B8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B5D6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71A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中坤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7B0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3156F56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8F90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5B94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顺至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3080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6ECBBDF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0CDC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40E7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省建筑工程集团第二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886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463D565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3869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E60C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肥未来计算机技术开发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DF6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6916058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63A1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998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宜宾市均诚建筑机械租赁服务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0F6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588559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F432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09FC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市捷安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DF3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6CA76EF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9105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4F58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禄口国际机场空港科技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3C0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0A5CEA4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81FA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3B05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中成电力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10D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42A725A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3E46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D477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辉建工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4F9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2A20B0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B8B6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8FD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鸿兴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DDF0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8C4026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DCC3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DDB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省安源消防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A058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ECA464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55B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782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天建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BDAE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A89740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731F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9E1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正奇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E907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ECE096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53D5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CB5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鞍山市鑫堉异型材门窗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B537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F21992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B49A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421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承达创建装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914D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4F2794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D629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B9C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港源幕墙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3FF3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F2EF20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2AD1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576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弘洁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D06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2E5D10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7461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C01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万兴基业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0D19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0F56DD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1738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9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F3E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云棣装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1CF2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8E7431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3234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21C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阿科普机电安装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956E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B99958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6AB0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9F7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宏天智电子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2022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C5C5CC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9D2C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FBE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南铁结构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977F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064ADA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350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A0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铁路工程总承包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6DEF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BAC444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7C10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1B0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通安达现代消防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BEF6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3F72DA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3DC9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584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政扬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2A52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FDC71D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E262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3D2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发建安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991D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71DE1A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840A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816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真仡佬族苗族自治县金桦建筑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1A5A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256340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6643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58D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方雨虹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2C39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21E78E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69E8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4EE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陆度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9D3C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CFDB13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0CFD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659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省成业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1113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B24871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43CB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C32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省融旗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D745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325C22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F6FC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C06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元昇工程项目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5994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A6128A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66D6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898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众至诚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7AEF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B4B197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17B7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542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华星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C3B4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EABC39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BC73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4CB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永铭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BC40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B25116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C490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A06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振通水电工程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984B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7B0E25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9B42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E8D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金路投资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0CA6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319314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94F6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C8D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州荣祥中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3344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05690F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548F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1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039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贵州亚美装饰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2A0F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6EB499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3BD5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0D8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和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A5E2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13FAD8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3525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B2D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浩城建设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BB6C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2B3C8A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03D6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595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京峰钢结构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D1C4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189DAC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AE3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BA0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人地生态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B084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8609FE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99F6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762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水诚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6803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256EF2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270E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128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宝科技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E93C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706885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0E90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BCB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北广元岩土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024F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956FAB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A754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440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北水总水利水电建设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826D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9E7D80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C4A6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B6D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北亿科环保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683B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D56014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64DA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7E0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鸿昌电力工程建设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85FF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0C5C68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B373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049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广垠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6AC8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604E16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E232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520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省水利水电工程局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FF13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CEE49C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82F3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3CE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省天源水利水电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272E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3458BC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2276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2DE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景雄科技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1D92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94AE14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F675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7AF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省工业设备安装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5B05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2F9700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2562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412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洪都建设营造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0625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7B8780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BC73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AF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省天久地矿建设工程院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7C18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31A679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103B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BAF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君建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A02C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FA57EB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4BBA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17E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充市力强飞腾机电设备安装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159F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724F4A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A595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3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4C6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德溢利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D968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378C77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AF10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85A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辽河工程局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F82C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8E7C88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9CCE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2A4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彩旺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E275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2A70C9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15C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226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黄河东平湖工程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446A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A9C289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A14C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0B0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天成水利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0229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E60DF3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EF19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1C0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森发园林生态产业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EC03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7AD48A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0F82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FDF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富建士装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686C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0FA8D8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9DA2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0B0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嘉展建筑装潢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B8F0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402D44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5592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FB7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领路人照明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FD5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85A0FD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6AF7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266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龙宇建设集团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8142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3C349A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F2FC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E2B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市住安建设发展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EAF9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07F7A9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C966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2B6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旺龙建筑装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755B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DD33D2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F908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884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正方建筑装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DECD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382725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F087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C51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智慧圆科普教育设备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E099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012181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A66C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A7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深圳市恒晟装饰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0B8E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9D326A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2D73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116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深圳远鹏装饰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193E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EC0995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EE7E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5FE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冠一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3431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72AC75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7D1B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050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海睿杰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2EC2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A689C0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D7A3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741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海天力拓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E636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231E59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7373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6EC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浩瑞祥建筑工程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BD54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94C7C4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2127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5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6BE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禾梓霖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4479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151F38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8574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346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宏城兴业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D408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A36896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781F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B6D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华灿电力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DB14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A9A28A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0CB2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F94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华濮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EE02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859E1C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5C15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156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DC2D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9B72ED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706A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F8F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金黄河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6AE3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B77B63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C5E9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D66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锦美环保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FA19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7B128C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7109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115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锦泽祥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6A97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8AACD1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64A9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273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京泰建工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2ACC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117973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EF2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986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雷泰电力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4EDE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664350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0691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E1A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利达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9FAB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BB75E0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2C1E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9B6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攀新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3C2D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5377DE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FAA0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CD4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其士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0C9B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F1EA8B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5A32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6E75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川英文化古建筑工程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73D1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21453B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B5D4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E7A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大家环境艺术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51A7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700A17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B83B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07B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金雁建设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352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7BC51B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F942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2C9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凯锐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1FB2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353960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8D2B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B25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宇汇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C96D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A0DCE7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EDE1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BD0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盛世恒顺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F92C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8356D8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617E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B1A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时代御锦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EA74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8C278E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6FC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7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93F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蜀恒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505F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CE735B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5C54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3DC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西南中大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634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EB506F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3A92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45E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信易达建筑工程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FE87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666210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A690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569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兴广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37E6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6FB5FE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E901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AE2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亚寒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8DCC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02630E5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A893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DA1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渝茂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E00D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BF869D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A48C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732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雨田交通设施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8B29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1D663A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1BAF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8FB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云合建筑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2E3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183672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AC05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761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中达恒亮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EE63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CF2910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86D4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F6A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中柯新城建设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D3E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0FAED2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264E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C3F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中铭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866C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3FD30E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7DDD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6B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锐德西明电力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F437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4646CD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92E7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2EF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科迪智能环境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ED2A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E839A2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F7C7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F82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赛凯龙节能技术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EE3B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40C211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CE75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B80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新恒凯装饰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843C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2EC633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DA73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2C7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乡万兴路桥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9A78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AE0443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652C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649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扬州市仁创新能源科技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C003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7A6751A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122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2F8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宜通世纪科技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0061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6EEFA6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72AA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479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建投第二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560C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58CC39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07A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8CA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欣城防水工程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3B2B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C48EC3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5EC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9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3AE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卓恒劳务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2790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7A775E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AAD1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D3D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展佳环境科技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10D4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659226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1C95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27C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沙市市政工程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E47E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F71417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91604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809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大网新系统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7818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CA5784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8F38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791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三荣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BA63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22C8DC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4413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AE4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新兴市政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4DF6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2DC7CD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7C6B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0F9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创远大信息技术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67ED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CC6D87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DCDD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C8D6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安能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8CD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1677C7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A33B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534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电建集团航空港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D072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D87D10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DD3C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E27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航空技术国际工程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8D38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32CBE2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A3A4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907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海鑫泰实业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2D04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53C0373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6FAB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FD1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铝国际（天津）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2A8A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1A27C1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D403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B03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冕建设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212A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C45E4F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050A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1AF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太建设集团股份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F539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5EC2668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D211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F92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铁二局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1252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4C518BE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A55A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84EB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铁重工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918B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D7A3B0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2EDB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644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通建工城建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155E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6DC8817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7D59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500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舟易达建设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BABB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</w:tbl>
    <w:p w14:paraId="401AE20F" w14:textId="77777777" w:rsidR="004B168C" w:rsidRDefault="004B168C" w:rsidP="004B168C">
      <w:pPr>
        <w:spacing w:line="600" w:lineRule="exact"/>
        <w:rPr>
          <w:rFonts w:ascii="Times New Roman" w:hAnsi="Times New Roman" w:cs="Times New Roman"/>
          <w:szCs w:val="32"/>
        </w:rPr>
        <w:sectPr w:rsidR="004B168C" w:rsidSect="00125279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14:paraId="4CE33719" w14:textId="48B2252B" w:rsidR="009221D6" w:rsidRPr="004B168C" w:rsidRDefault="009221D6" w:rsidP="00617F7C">
      <w:pPr>
        <w:widowControl/>
        <w:shd w:val="clear" w:color="auto" w:fill="FFFFFF"/>
        <w:adjustRightInd w:val="0"/>
        <w:snapToGrid w:val="0"/>
        <w:spacing w:line="600" w:lineRule="exact"/>
        <w:rPr>
          <w:rFonts w:cs="方正仿宋_GBK"/>
        </w:rPr>
      </w:pPr>
    </w:p>
    <w:sectPr w:rsidR="009221D6" w:rsidRPr="004B168C" w:rsidSect="00125279">
      <w:pgSz w:w="11906" w:h="16838"/>
      <w:pgMar w:top="1418" w:right="1418" w:bottom="1418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9391" w14:textId="77777777" w:rsidR="005C5D43" w:rsidRDefault="005C5D43">
      <w:r>
        <w:separator/>
      </w:r>
    </w:p>
  </w:endnote>
  <w:endnote w:type="continuationSeparator" w:id="0">
    <w:p w14:paraId="6CF3D5E6" w14:textId="77777777" w:rsidR="005C5D43" w:rsidRDefault="005C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7153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F50F07B" w14:textId="77777777" w:rsidR="00125279" w:rsidRPr="00125279" w:rsidRDefault="005C5D43">
        <w:pPr>
          <w:pStyle w:val="a5"/>
          <w:rPr>
            <w:rFonts w:asciiTheme="minorEastAsia" w:hAnsiTheme="minorEastAsia"/>
            <w:sz w:val="28"/>
            <w:szCs w:val="28"/>
          </w:rPr>
        </w:pPr>
        <w:r w:rsidRPr="00125279">
          <w:rPr>
            <w:rFonts w:asciiTheme="minorEastAsia" w:hAnsiTheme="minorEastAsia"/>
            <w:sz w:val="28"/>
            <w:szCs w:val="28"/>
          </w:rPr>
          <w:fldChar w:fldCharType="begin"/>
        </w:r>
        <w:r w:rsidRPr="0012527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25279">
          <w:rPr>
            <w:rFonts w:asciiTheme="minorEastAsia" w:hAnsiTheme="minorEastAsia"/>
            <w:sz w:val="28"/>
            <w:szCs w:val="28"/>
          </w:rPr>
          <w:fldChar w:fldCharType="separate"/>
        </w:r>
        <w:r w:rsidR="004B168C" w:rsidRPr="004B168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B168C">
          <w:rPr>
            <w:rFonts w:asciiTheme="minorEastAsia" w:hAnsiTheme="minorEastAsia"/>
            <w:noProof/>
            <w:sz w:val="28"/>
            <w:szCs w:val="28"/>
          </w:rPr>
          <w:t xml:space="preserve"> 14 -</w:t>
        </w:r>
        <w:r w:rsidRPr="0012527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F2667BE" w14:textId="77777777" w:rsidR="00125279" w:rsidRDefault="00F63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4038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E617494" w14:textId="77777777" w:rsidR="00125279" w:rsidRPr="00125279" w:rsidRDefault="005C5D43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125279">
          <w:rPr>
            <w:rFonts w:asciiTheme="minorEastAsia" w:hAnsiTheme="minorEastAsia"/>
            <w:sz w:val="28"/>
            <w:szCs w:val="28"/>
          </w:rPr>
          <w:fldChar w:fldCharType="begin"/>
        </w:r>
        <w:r w:rsidRPr="0012527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25279">
          <w:rPr>
            <w:rFonts w:asciiTheme="minorEastAsia" w:hAnsiTheme="minorEastAsia"/>
            <w:sz w:val="28"/>
            <w:szCs w:val="28"/>
          </w:rPr>
          <w:fldChar w:fldCharType="separate"/>
        </w:r>
        <w:r w:rsidR="004B168C" w:rsidRPr="004B168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B168C">
          <w:rPr>
            <w:rFonts w:asciiTheme="minorEastAsia" w:hAnsiTheme="minorEastAsia"/>
            <w:noProof/>
            <w:sz w:val="28"/>
            <w:szCs w:val="28"/>
          </w:rPr>
          <w:t xml:space="preserve"> 13 -</w:t>
        </w:r>
        <w:r w:rsidRPr="0012527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3BC218CC" w14:textId="77777777" w:rsidR="00125279" w:rsidRDefault="00F63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9665" w14:textId="77777777" w:rsidR="005C5D43" w:rsidRDefault="005C5D43">
      <w:r>
        <w:separator/>
      </w:r>
    </w:p>
  </w:footnote>
  <w:footnote w:type="continuationSeparator" w:id="0">
    <w:p w14:paraId="0E277224" w14:textId="77777777" w:rsidR="005C5D43" w:rsidRDefault="005C5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D0"/>
    <w:rsid w:val="00012779"/>
    <w:rsid w:val="000300AC"/>
    <w:rsid w:val="000347E2"/>
    <w:rsid w:val="000644D5"/>
    <w:rsid w:val="000A1D49"/>
    <w:rsid w:val="000A4FD0"/>
    <w:rsid w:val="000C0847"/>
    <w:rsid w:val="000C44F9"/>
    <w:rsid w:val="000F4314"/>
    <w:rsid w:val="001224C5"/>
    <w:rsid w:val="001471B8"/>
    <w:rsid w:val="001474A4"/>
    <w:rsid w:val="001575BA"/>
    <w:rsid w:val="0017050D"/>
    <w:rsid w:val="0019446B"/>
    <w:rsid w:val="001A5103"/>
    <w:rsid w:val="001B3F43"/>
    <w:rsid w:val="001B619F"/>
    <w:rsid w:val="001B6AB2"/>
    <w:rsid w:val="001C6ECF"/>
    <w:rsid w:val="001D67DC"/>
    <w:rsid w:val="001F5451"/>
    <w:rsid w:val="002262E4"/>
    <w:rsid w:val="002269D1"/>
    <w:rsid w:val="002546EB"/>
    <w:rsid w:val="0027674C"/>
    <w:rsid w:val="0028557A"/>
    <w:rsid w:val="0029396D"/>
    <w:rsid w:val="00297B8A"/>
    <w:rsid w:val="002A5529"/>
    <w:rsid w:val="002B0E8B"/>
    <w:rsid w:val="003746F6"/>
    <w:rsid w:val="003839A1"/>
    <w:rsid w:val="003D3831"/>
    <w:rsid w:val="0040109A"/>
    <w:rsid w:val="004777F4"/>
    <w:rsid w:val="00483692"/>
    <w:rsid w:val="004A0ADE"/>
    <w:rsid w:val="004B168C"/>
    <w:rsid w:val="004B50CB"/>
    <w:rsid w:val="00587A72"/>
    <w:rsid w:val="005A5DEB"/>
    <w:rsid w:val="005C3923"/>
    <w:rsid w:val="005C5D43"/>
    <w:rsid w:val="0060191B"/>
    <w:rsid w:val="00601CFD"/>
    <w:rsid w:val="00617F7C"/>
    <w:rsid w:val="0062147B"/>
    <w:rsid w:val="00633D2B"/>
    <w:rsid w:val="00635B63"/>
    <w:rsid w:val="00640510"/>
    <w:rsid w:val="006471AF"/>
    <w:rsid w:val="006705C8"/>
    <w:rsid w:val="006864F2"/>
    <w:rsid w:val="00697759"/>
    <w:rsid w:val="006B001E"/>
    <w:rsid w:val="0070745A"/>
    <w:rsid w:val="00716A8A"/>
    <w:rsid w:val="008476A8"/>
    <w:rsid w:val="008C13B3"/>
    <w:rsid w:val="008C403A"/>
    <w:rsid w:val="008F0AEE"/>
    <w:rsid w:val="009221D6"/>
    <w:rsid w:val="00940766"/>
    <w:rsid w:val="0094751E"/>
    <w:rsid w:val="0099061F"/>
    <w:rsid w:val="009977A3"/>
    <w:rsid w:val="009A5E56"/>
    <w:rsid w:val="009B5C54"/>
    <w:rsid w:val="009F3D1E"/>
    <w:rsid w:val="00A72211"/>
    <w:rsid w:val="00A77A91"/>
    <w:rsid w:val="00A94452"/>
    <w:rsid w:val="00B565C0"/>
    <w:rsid w:val="00B94503"/>
    <w:rsid w:val="00B95298"/>
    <w:rsid w:val="00BB04F5"/>
    <w:rsid w:val="00BE176A"/>
    <w:rsid w:val="00C351E9"/>
    <w:rsid w:val="00C4266A"/>
    <w:rsid w:val="00C42812"/>
    <w:rsid w:val="00C65C72"/>
    <w:rsid w:val="00CA5127"/>
    <w:rsid w:val="00CA52EA"/>
    <w:rsid w:val="00CB28F9"/>
    <w:rsid w:val="00CE2EDB"/>
    <w:rsid w:val="00D23297"/>
    <w:rsid w:val="00D26E64"/>
    <w:rsid w:val="00D30642"/>
    <w:rsid w:val="00D4177F"/>
    <w:rsid w:val="00D567FE"/>
    <w:rsid w:val="00D97DFC"/>
    <w:rsid w:val="00DA1DD0"/>
    <w:rsid w:val="00DD1F27"/>
    <w:rsid w:val="00DE7C12"/>
    <w:rsid w:val="00E556C8"/>
    <w:rsid w:val="00E8004C"/>
    <w:rsid w:val="00E93B8D"/>
    <w:rsid w:val="00EA7EAB"/>
    <w:rsid w:val="00EB2B04"/>
    <w:rsid w:val="00F21168"/>
    <w:rsid w:val="00F61989"/>
    <w:rsid w:val="00F6370D"/>
    <w:rsid w:val="00F646F5"/>
    <w:rsid w:val="00F8768C"/>
    <w:rsid w:val="00F95DA3"/>
    <w:rsid w:val="00F966B2"/>
    <w:rsid w:val="00FA749E"/>
    <w:rsid w:val="00FC0453"/>
    <w:rsid w:val="00FC20F4"/>
    <w:rsid w:val="0258084F"/>
    <w:rsid w:val="03095B27"/>
    <w:rsid w:val="05716E1F"/>
    <w:rsid w:val="05E57574"/>
    <w:rsid w:val="087846CF"/>
    <w:rsid w:val="09452B1A"/>
    <w:rsid w:val="097013EB"/>
    <w:rsid w:val="0AC260D6"/>
    <w:rsid w:val="0BF16C73"/>
    <w:rsid w:val="0C5D60B6"/>
    <w:rsid w:val="0E807E3A"/>
    <w:rsid w:val="0E9C1532"/>
    <w:rsid w:val="0FF8362D"/>
    <w:rsid w:val="1001144E"/>
    <w:rsid w:val="10CA5CE4"/>
    <w:rsid w:val="121D3EE2"/>
    <w:rsid w:val="146D51DC"/>
    <w:rsid w:val="15D05B4B"/>
    <w:rsid w:val="160E0421"/>
    <w:rsid w:val="160E6673"/>
    <w:rsid w:val="163A2FC4"/>
    <w:rsid w:val="165E54E7"/>
    <w:rsid w:val="167F131F"/>
    <w:rsid w:val="17602EFE"/>
    <w:rsid w:val="189E3CDE"/>
    <w:rsid w:val="18CE4512"/>
    <w:rsid w:val="19805192"/>
    <w:rsid w:val="1C142509"/>
    <w:rsid w:val="1CA94A00"/>
    <w:rsid w:val="1F8A4FBC"/>
    <w:rsid w:val="1FC658C9"/>
    <w:rsid w:val="202076CF"/>
    <w:rsid w:val="224B4A5F"/>
    <w:rsid w:val="23D26F32"/>
    <w:rsid w:val="24217571"/>
    <w:rsid w:val="26C37006"/>
    <w:rsid w:val="27796C40"/>
    <w:rsid w:val="281F64BE"/>
    <w:rsid w:val="29037B8D"/>
    <w:rsid w:val="29C42E79"/>
    <w:rsid w:val="2AA87F4C"/>
    <w:rsid w:val="2B3C2EE3"/>
    <w:rsid w:val="2C9E3E55"/>
    <w:rsid w:val="2F3445FD"/>
    <w:rsid w:val="2FCD4A51"/>
    <w:rsid w:val="2FDA497C"/>
    <w:rsid w:val="306B04F2"/>
    <w:rsid w:val="311858FA"/>
    <w:rsid w:val="31692558"/>
    <w:rsid w:val="316B4522"/>
    <w:rsid w:val="324E00CB"/>
    <w:rsid w:val="35753BC1"/>
    <w:rsid w:val="3722631A"/>
    <w:rsid w:val="38640B23"/>
    <w:rsid w:val="39BD27B4"/>
    <w:rsid w:val="3A8B353F"/>
    <w:rsid w:val="3AE852A5"/>
    <w:rsid w:val="3DA60DBB"/>
    <w:rsid w:val="40F736DC"/>
    <w:rsid w:val="43F16B09"/>
    <w:rsid w:val="43F62371"/>
    <w:rsid w:val="43FD54AD"/>
    <w:rsid w:val="44BF41C1"/>
    <w:rsid w:val="458F3906"/>
    <w:rsid w:val="472E4D38"/>
    <w:rsid w:val="484A6944"/>
    <w:rsid w:val="48B241F6"/>
    <w:rsid w:val="491A440C"/>
    <w:rsid w:val="49DF7FC1"/>
    <w:rsid w:val="4B6C4CC7"/>
    <w:rsid w:val="4C0D2006"/>
    <w:rsid w:val="4C8A7685"/>
    <w:rsid w:val="4D0168EF"/>
    <w:rsid w:val="4E2D2E33"/>
    <w:rsid w:val="4E3B668B"/>
    <w:rsid w:val="4E9B5FEF"/>
    <w:rsid w:val="4FC21359"/>
    <w:rsid w:val="50746AF7"/>
    <w:rsid w:val="50FF446B"/>
    <w:rsid w:val="524A40ED"/>
    <w:rsid w:val="52EA0457"/>
    <w:rsid w:val="536C61AC"/>
    <w:rsid w:val="53BD08B2"/>
    <w:rsid w:val="53EA2FA3"/>
    <w:rsid w:val="56B714EC"/>
    <w:rsid w:val="56BC6D25"/>
    <w:rsid w:val="56D50AE7"/>
    <w:rsid w:val="58874CDC"/>
    <w:rsid w:val="58E660B8"/>
    <w:rsid w:val="5C0C052C"/>
    <w:rsid w:val="5C9410F0"/>
    <w:rsid w:val="5E052044"/>
    <w:rsid w:val="5E2C0A11"/>
    <w:rsid w:val="5F9F3465"/>
    <w:rsid w:val="6014175D"/>
    <w:rsid w:val="60E22367"/>
    <w:rsid w:val="61074BC4"/>
    <w:rsid w:val="62516C98"/>
    <w:rsid w:val="62CE653B"/>
    <w:rsid w:val="633217A1"/>
    <w:rsid w:val="63624926"/>
    <w:rsid w:val="64036342"/>
    <w:rsid w:val="646A5B56"/>
    <w:rsid w:val="64992F4C"/>
    <w:rsid w:val="66560D21"/>
    <w:rsid w:val="670818F0"/>
    <w:rsid w:val="681A7C0A"/>
    <w:rsid w:val="684D4516"/>
    <w:rsid w:val="69564D33"/>
    <w:rsid w:val="6A002D52"/>
    <w:rsid w:val="6B9D4CFC"/>
    <w:rsid w:val="6C9A56E0"/>
    <w:rsid w:val="709D5F93"/>
    <w:rsid w:val="72023B0B"/>
    <w:rsid w:val="72AE5A41"/>
    <w:rsid w:val="7462707F"/>
    <w:rsid w:val="751F6782"/>
    <w:rsid w:val="770B16B4"/>
    <w:rsid w:val="78546082"/>
    <w:rsid w:val="791A3E30"/>
    <w:rsid w:val="79286336"/>
    <w:rsid w:val="7A717AEC"/>
    <w:rsid w:val="7ACC115A"/>
    <w:rsid w:val="7BB265A2"/>
    <w:rsid w:val="7C2D79D7"/>
    <w:rsid w:val="7F56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61F83"/>
  <w15:docId w15:val="{29C3A8A9-D001-4F2C-A1E4-9E88ACF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2B2B2B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rmal Indent"/>
    <w:basedOn w:val="a"/>
    <w:qFormat/>
    <w:rsid w:val="004B168C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EAB08B8-72BF-4AED-B66F-D1D5A3172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周 新林</cp:lastModifiedBy>
  <cp:revision>3</cp:revision>
  <cp:lastPrinted>2020-02-26T03:00:00Z</cp:lastPrinted>
  <dcterms:created xsi:type="dcterms:W3CDTF">2022-01-10T09:52:00Z</dcterms:created>
  <dcterms:modified xsi:type="dcterms:W3CDTF">2022-0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A19382DC7BE48AAB16C97CDE2DEA284</vt:lpwstr>
  </property>
</Properties>
</file>